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38" w:rsidRPr="003D5038" w:rsidRDefault="003D5038" w:rsidP="003D503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ждаю ___________________</w:t>
      </w:r>
    </w:p>
    <w:p w:rsidR="003D5038" w:rsidRPr="003D5038" w:rsidRDefault="003D5038" w:rsidP="003D503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ректор МБУ Парк </w:t>
      </w:r>
      <w:proofErr w:type="spellStart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О</w:t>
      </w:r>
      <w:proofErr w:type="spellEnd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.И.В.Коротеева</w:t>
      </w:r>
      <w:proofErr w:type="spellEnd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D5038" w:rsidRPr="003D5038" w:rsidRDefault="003D5038" w:rsidP="003D503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И</w:t>
      </w:r>
      <w:proofErr w:type="gramEnd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тима</w:t>
      </w:r>
      <w:proofErr w:type="spellEnd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осибирской области</w:t>
      </w:r>
    </w:p>
    <w:p w:rsidR="003D5038" w:rsidRPr="003D5038" w:rsidRDefault="003D5038" w:rsidP="003D5038">
      <w:pPr>
        <w:spacing w:after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01» Сентября 2016 г.</w:t>
      </w:r>
    </w:p>
    <w:p w:rsidR="003D5038" w:rsidRPr="003D5038" w:rsidRDefault="003D5038" w:rsidP="003D50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1"/>
          <w:szCs w:val="21"/>
          <w:lang w:eastAsia="ru-RU"/>
        </w:rPr>
      </w:pPr>
    </w:p>
    <w:p w:rsidR="00637932" w:rsidRDefault="00637932"/>
    <w:p w:rsidR="003D5038" w:rsidRDefault="003D5038"/>
    <w:p w:rsidR="003D5038" w:rsidRDefault="003D5038"/>
    <w:p w:rsidR="003D5038" w:rsidRDefault="003D5038"/>
    <w:p w:rsidR="003D5038" w:rsidRDefault="003D5038"/>
    <w:p w:rsidR="003D5038" w:rsidRDefault="003D5038"/>
    <w:p w:rsidR="003D5038" w:rsidRDefault="003D5038"/>
    <w:p w:rsidR="003D5038" w:rsidRDefault="003D5038"/>
    <w:p w:rsidR="003D5038" w:rsidRPr="003D5038" w:rsidRDefault="003D5038" w:rsidP="003D50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038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D5038" w:rsidRDefault="003D5038" w:rsidP="003D50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5038">
        <w:rPr>
          <w:rFonts w:ascii="Times New Roman" w:hAnsi="Times New Roman" w:cs="Times New Roman"/>
          <w:sz w:val="28"/>
          <w:szCs w:val="28"/>
        </w:rPr>
        <w:t xml:space="preserve">О выявление и </w:t>
      </w:r>
      <w:proofErr w:type="gramStart"/>
      <w:r w:rsidRPr="003D5038">
        <w:rPr>
          <w:rFonts w:ascii="Times New Roman" w:hAnsi="Times New Roman" w:cs="Times New Roman"/>
          <w:sz w:val="28"/>
          <w:szCs w:val="28"/>
        </w:rPr>
        <w:t>урегулировании</w:t>
      </w:r>
      <w:proofErr w:type="gramEnd"/>
      <w:r w:rsidRPr="003D5038">
        <w:rPr>
          <w:rFonts w:ascii="Times New Roman" w:hAnsi="Times New Roman" w:cs="Times New Roman"/>
          <w:sz w:val="28"/>
          <w:szCs w:val="28"/>
        </w:rPr>
        <w:t xml:space="preserve"> конфликта интересов </w:t>
      </w:r>
    </w:p>
    <w:p w:rsidR="003D5038" w:rsidRP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hAnsi="Times New Roman" w:cs="Times New Roman"/>
          <w:sz w:val="28"/>
          <w:szCs w:val="28"/>
        </w:rPr>
        <w:t xml:space="preserve">работников МБУ </w:t>
      </w: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рк </w:t>
      </w:r>
      <w:proofErr w:type="spellStart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О</w:t>
      </w:r>
      <w:proofErr w:type="spellEnd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.И.В.Коротеева</w:t>
      </w:r>
      <w:proofErr w:type="spellEnd"/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И</w:t>
      </w:r>
      <w:proofErr w:type="gramEnd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тима</w:t>
      </w:r>
      <w:proofErr w:type="spellEnd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осибирской области</w:t>
      </w: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Pr="007E1F78" w:rsidRDefault="007E1F78" w:rsidP="003D503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E1F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.Искитим</w:t>
      </w:r>
    </w:p>
    <w:p w:rsidR="003D5038" w:rsidRDefault="003D5038" w:rsidP="003D50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Pr="00F6765A" w:rsidRDefault="003D5038" w:rsidP="00F676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1.</w:t>
      </w:r>
      <w:r w:rsidRPr="003D50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щие положения</w:t>
      </w:r>
    </w:p>
    <w:p w:rsidR="00F6765A" w:rsidRPr="00F6765A" w:rsidRDefault="00F6765A" w:rsidP="003D50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D5038" w:rsidRPr="00F6765A" w:rsidRDefault="003D5038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Положение о конфликте интересов (далее - Положение) разработано в соответствии с положениями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Ф 8 ноября 2013 г.</w:t>
      </w:r>
    </w:p>
    <w:p w:rsidR="003D5038" w:rsidRPr="00F6765A" w:rsidRDefault="003D5038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.2. Настоящее Положение является внутренним документом </w:t>
      </w:r>
      <w:r w:rsidRPr="00F6765A">
        <w:rPr>
          <w:rFonts w:ascii="Times New Roman" w:hAnsi="Times New Roman" w:cs="Times New Roman"/>
          <w:sz w:val="28"/>
          <w:szCs w:val="28"/>
        </w:rPr>
        <w:t xml:space="preserve">МБУ </w:t>
      </w: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арк </w:t>
      </w:r>
      <w:proofErr w:type="spellStart"/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О</w:t>
      </w:r>
      <w:proofErr w:type="spellEnd"/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.И.В.Коротеева</w:t>
      </w:r>
      <w:proofErr w:type="spellEnd"/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proofErr w:type="gramStart"/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И</w:t>
      </w:r>
      <w:proofErr w:type="gramEnd"/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итима</w:t>
      </w:r>
      <w:proofErr w:type="spellEnd"/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восибирской области </w:t>
      </w: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далее - Организация), основной целью которого является установление порядка выявления и урегулирования конфликтов интересов, возникающих у работников Организации в ходе выполнения ими трудовых обязанностей. </w:t>
      </w:r>
    </w:p>
    <w:p w:rsidR="003D5038" w:rsidRPr="00F6765A" w:rsidRDefault="003D5038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3. </w:t>
      </w:r>
      <w:proofErr w:type="gramStart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конфликтом интересов в настоящем Положении понимается ситуация,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.</w:t>
      </w:r>
      <w:proofErr w:type="gramEnd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 личной заинтересованностью работника Организации понимается заинтересованность работника, связанная с возможностью получения и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3D5038" w:rsidRPr="00F6765A" w:rsidRDefault="003D5038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4. Действие настоящего Положения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, а так же на физических лиц, сотрудничающих с Организацией на основе гражданско-правовых договоров. </w:t>
      </w:r>
    </w:p>
    <w:p w:rsidR="003D5038" w:rsidRPr="00F6765A" w:rsidRDefault="003D5038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5. Содержание настоящего Положения доводится до сведения всех работников Организации.</w:t>
      </w:r>
    </w:p>
    <w:p w:rsidR="003D5038" w:rsidRPr="00F6765A" w:rsidRDefault="003D5038" w:rsidP="00F676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765A" w:rsidRPr="00F6765A" w:rsidRDefault="00F6765A" w:rsidP="00F6765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76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Pr="00F6765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676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принципы управления конфликтом интересов в организации</w:t>
      </w:r>
    </w:p>
    <w:p w:rsidR="007E1F78" w:rsidRDefault="003D5038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1. В основу работы по управлению конфликтом интересов в Организации положены следующие принципы: </w:t>
      </w:r>
    </w:p>
    <w:p w:rsidR="007E1F78" w:rsidRDefault="003D5038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бязательность раскрытия сведений о реальном или потенциальном конфликте интересов; </w:t>
      </w:r>
    </w:p>
    <w:p w:rsidR="007E1F78" w:rsidRDefault="003D5038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ндивидуальное рассмотрение и оценка </w:t>
      </w:r>
      <w:proofErr w:type="spellStart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путационных</w:t>
      </w:r>
      <w:proofErr w:type="spellEnd"/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ков для Организации при выявлении каждого конфликта интересов и его урегулирование; </w:t>
      </w:r>
    </w:p>
    <w:p w:rsidR="007E1F78" w:rsidRDefault="003D5038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конфиденциальность процесса раскрытия сведений о конфликте интересов и процесса его урегулирования; </w:t>
      </w:r>
    </w:p>
    <w:p w:rsidR="007E1F78" w:rsidRDefault="003D5038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соблюдение баланса интересов Организации и работника при урегулировании конфликта интересов; </w:t>
      </w:r>
    </w:p>
    <w:p w:rsidR="003D5038" w:rsidRDefault="003D5038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5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</w:t>
      </w:r>
      <w:proofErr w:type="gramStart"/>
      <w:r w:rsid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765A" w:rsidRDefault="00F6765A" w:rsidP="00F6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3.Порядок раскрытия конфликта интересов работником </w:t>
      </w:r>
    </w:p>
    <w:p w:rsidR="00F6765A" w:rsidRDefault="00F6765A" w:rsidP="00F6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рганизации и порядок его урегулирования, в том числе возможные способы разрешения возникшего конфликта интересов</w:t>
      </w:r>
    </w:p>
    <w:p w:rsidR="00F6765A" w:rsidRDefault="00F6765A" w:rsidP="00F67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1. В соответствии с условиями настоящего положения устанавливаются следующие виды раскрытия конфликта интересов: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крытие сведений о конфликте интересов при приеме на работу;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аскрытие сведений о конфликте интересов при назначении на новую должность;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овое раскрытие сведений по мере возникновения ситуаций конфликта интересов;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рганизация берет на себя обязательство конфиденциального рассмотрения представленных сведений и урегулирования конфликта интересов.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 результатам проверки поступившей информации должно быть установлено является или не является возникшая (способная возникнуть) ситуация конфликтом интересов. Ситуация, не являющаяся конфликтом интересов, не нуждается в специальных способах урегулирования.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случае если конфликт интересов имеет место, то могут быть использованы следующие способы его разрешения: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граничение доступа работника к конкретной информации, которая может затрагивать личные интересы работника;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ересмотр и изменение функциональных обязанностей работника;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тказ работника от своего личного интереса, порождающего конфликт с интересами Организации;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вольнение работника из Организации по инициативе работника;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F6765A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договоренности Организации и работника, раскрывшего сведения о конфликте интересов, могут быть найдены иные формы его урегулирования. </w:t>
      </w:r>
    </w:p>
    <w:p w:rsidR="003D5038" w:rsidRDefault="00F6765A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7E1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F676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 разрешении имеющегося конфликта интересов следует выбрать наиболее "мягкую"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"мягкие"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7E1F78" w:rsidRDefault="007E1F78" w:rsidP="00F676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1F78" w:rsidRDefault="007E1F78" w:rsidP="007E1F7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E1F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.</w:t>
      </w:r>
      <w:r w:rsidRPr="007E1F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E1F7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язанности работников в связи с раскрытием и урегулированием конфликта интере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E1F78" w:rsidRDefault="007E1F78" w:rsidP="007E1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1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1. Положением устанавливаются следующие обязанности работников в связи с раскрытием и урегулированием конфликта интересов: </w:t>
      </w:r>
    </w:p>
    <w:p w:rsidR="007E1F78" w:rsidRDefault="007E1F78" w:rsidP="007E1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1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 принятии решений по деловым вопросам и выполнении своих трудовых обязанностей руководствоваться интересами организации</w:t>
      </w:r>
      <w:proofErr w:type="gramStart"/>
      <w:r w:rsidRPr="007E1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proofErr w:type="gramEnd"/>
    </w:p>
    <w:p w:rsidR="007E1F78" w:rsidRDefault="007E1F78" w:rsidP="007E1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1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без учета своих личных интересов, интересов своих родственников и друзей; </w:t>
      </w:r>
    </w:p>
    <w:p w:rsidR="007E1F78" w:rsidRDefault="007E1F78" w:rsidP="007E1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1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избегать (по возможности) ситуаций и обстоятельств, которые могут привести к конфликту интересов; </w:t>
      </w:r>
    </w:p>
    <w:p w:rsidR="007E1F78" w:rsidRDefault="007E1F78" w:rsidP="007E1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1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скрывать возникший (реальный) или потенциальный конфликт интересов; </w:t>
      </w:r>
    </w:p>
    <w:p w:rsidR="007E1F78" w:rsidRDefault="007E1F78" w:rsidP="007E1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F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йствовать урегулированию возникшего конфликта интересов.</w:t>
      </w:r>
      <w:r w:rsidRPr="007E1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E1F78" w:rsidRDefault="007E1F78" w:rsidP="007E1F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F78" w:rsidRDefault="007E1F78" w:rsidP="007E1F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ознакомления</w:t>
      </w:r>
    </w:p>
    <w:tbl>
      <w:tblPr>
        <w:tblStyle w:val="a5"/>
        <w:tblW w:w="0" w:type="auto"/>
        <w:tblInd w:w="-601" w:type="dxa"/>
        <w:tblLook w:val="04A0"/>
      </w:tblPr>
      <w:tblGrid>
        <w:gridCol w:w="993"/>
        <w:gridCol w:w="3436"/>
        <w:gridCol w:w="2234"/>
        <w:gridCol w:w="1594"/>
        <w:gridCol w:w="1915"/>
      </w:tblGrid>
      <w:tr w:rsidR="007E1F78" w:rsidTr="007E1F78">
        <w:tc>
          <w:tcPr>
            <w:tcW w:w="993" w:type="dxa"/>
            <w:vAlign w:val="center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36" w:type="dxa"/>
            <w:vAlign w:val="center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234" w:type="dxa"/>
            <w:vAlign w:val="center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94" w:type="dxa"/>
            <w:vAlign w:val="center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15" w:type="dxa"/>
            <w:vAlign w:val="center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7E1F78" w:rsidTr="007E1F78">
        <w:tc>
          <w:tcPr>
            <w:tcW w:w="993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7E1F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1F78" w:rsidTr="007E1F78">
        <w:tc>
          <w:tcPr>
            <w:tcW w:w="993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6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94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7E1F78" w:rsidRDefault="007E1F78" w:rsidP="00ED24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E1F78" w:rsidRPr="007E1F78" w:rsidRDefault="007E1F78" w:rsidP="007E1F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E1F78" w:rsidRPr="007E1F78" w:rsidSect="00637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038"/>
    <w:rsid w:val="0028629A"/>
    <w:rsid w:val="003D5038"/>
    <w:rsid w:val="00637932"/>
    <w:rsid w:val="007E1F78"/>
    <w:rsid w:val="00F6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5038"/>
  </w:style>
  <w:style w:type="character" w:styleId="a4">
    <w:name w:val="Hyperlink"/>
    <w:basedOn w:val="a0"/>
    <w:uiPriority w:val="99"/>
    <w:semiHidden/>
    <w:unhideWhenUsed/>
    <w:rsid w:val="003D5038"/>
    <w:rPr>
      <w:color w:val="0000FF"/>
      <w:u w:val="single"/>
    </w:rPr>
  </w:style>
  <w:style w:type="table" w:styleId="a5">
    <w:name w:val="Table Grid"/>
    <w:basedOn w:val="a1"/>
    <w:uiPriority w:val="59"/>
    <w:rsid w:val="007E1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4C17-4612-4039-B9BA-34412355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иО</dc:creator>
  <cp:keywords/>
  <dc:description/>
  <cp:lastModifiedBy>ПКиО</cp:lastModifiedBy>
  <cp:revision>2</cp:revision>
  <dcterms:created xsi:type="dcterms:W3CDTF">2016-09-20T05:18:00Z</dcterms:created>
  <dcterms:modified xsi:type="dcterms:W3CDTF">2016-09-20T05:49:00Z</dcterms:modified>
</cp:coreProperties>
</file>